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4B3C64">
        <w:rPr>
          <w:rFonts w:ascii="Arial" w:hAnsi="Arial" w:cs="Arial"/>
          <w:sz w:val="20"/>
          <w:szCs w:val="20"/>
        </w:rPr>
        <w:t>372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4B3C64">
        <w:rPr>
          <w:rFonts w:ascii="Arial" w:hAnsi="Arial" w:cs="Arial"/>
          <w:sz w:val="20"/>
          <w:szCs w:val="20"/>
        </w:rPr>
        <w:t>9</w:t>
      </w:r>
      <w:r w:rsidR="00777C0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D34E7">
        <w:rPr>
          <w:rFonts w:ascii="Arial" w:hAnsi="Arial" w:cs="Arial"/>
          <w:sz w:val="20"/>
          <w:szCs w:val="20"/>
        </w:rPr>
        <w:t>grudni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0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774C4D" w:rsidRDefault="00774C4D" w:rsidP="0002653D">
      <w:pPr>
        <w:rPr>
          <w:rFonts w:ascii="Arial" w:hAnsi="Arial" w:cs="Arial"/>
          <w:sz w:val="20"/>
          <w:szCs w:val="20"/>
        </w:rPr>
      </w:pP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774C4D" w:rsidRDefault="008D34E7" w:rsidP="00026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498725"/>
            <wp:effectExtent l="19050" t="19050" r="11430" b="15875"/>
            <wp:docPr id="1" name="Obraz 0" descr="KAR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P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C062DA" w:rsidP="0040724D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76.15pt;margin-top:-157.85pt;width:149.25pt;height:172.5pt;flip:y;z-index:251658240" o:connectortype="straight">
            <v:stroke endarrow="block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6" o:title=""/>
                </v:shape>
                <o:OLEObject Type="Embed" ProgID="PBrush" ShapeID="_x0000_i1025" DrawAspect="Content" ObjectID="_1672646033" r:id="rId7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8A1AF5" w:rsidRPr="00BC4F92" w:rsidRDefault="008A1AF5" w:rsidP="008A1AF5">
      <w:pPr>
        <w:rPr>
          <w:rFonts w:ascii="Arial" w:hAnsi="Arial" w:cs="Arial"/>
          <w:sz w:val="20"/>
          <w:szCs w:val="20"/>
        </w:rPr>
      </w:pPr>
    </w:p>
    <w:p w:rsidR="00D542F1" w:rsidRDefault="00D542F1" w:rsidP="008A1AF5"/>
    <w:sectPr w:rsidR="00D542F1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71070"/>
    <w:rsid w:val="00082EC4"/>
    <w:rsid w:val="00085125"/>
    <w:rsid w:val="000A53E7"/>
    <w:rsid w:val="000C0FC3"/>
    <w:rsid w:val="00101F86"/>
    <w:rsid w:val="00105444"/>
    <w:rsid w:val="00120C50"/>
    <w:rsid w:val="0012241F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1029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062DA"/>
    <w:rsid w:val="00C236FE"/>
    <w:rsid w:val="00C27B50"/>
    <w:rsid w:val="00C51AFD"/>
    <w:rsid w:val="00C6486A"/>
    <w:rsid w:val="00C70856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D06C5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223E-6070-45AB-BAB7-67484BA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0-10-06T07:30:00Z</cp:lastPrinted>
  <dcterms:created xsi:type="dcterms:W3CDTF">2021-01-20T10:08:00Z</dcterms:created>
  <dcterms:modified xsi:type="dcterms:W3CDTF">2021-01-20T10:08:00Z</dcterms:modified>
</cp:coreProperties>
</file>